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9A74D" w14:textId="77777777" w:rsidR="00E91874" w:rsidRPr="00501F86" w:rsidRDefault="00021872" w:rsidP="00E91874">
      <w:pPr>
        <w:rPr>
          <w:rFonts w:ascii="ＭＳ Ｐゴシック" w:eastAsia="ＭＳ Ｐゴシック" w:hAnsi="ＭＳ Ｐゴシック"/>
          <w:b/>
          <w:bCs/>
          <w:sz w:val="28"/>
          <w:szCs w:val="28"/>
          <w:lang w:eastAsia="zh-TW"/>
        </w:rPr>
      </w:pPr>
      <w:r w:rsidRPr="00501F86">
        <w:rPr>
          <w:rFonts w:ascii="ＭＳ Ｐゴシック" w:eastAsia="ＭＳ Ｐゴシック" w:hAnsi="ＭＳ Ｐゴシック"/>
          <w:b/>
          <w:bCs/>
          <w:sz w:val="28"/>
          <w:szCs w:val="28"/>
        </w:rPr>
        <w:t>長期滞在型</w:t>
      </w:r>
      <w:r w:rsidR="00E91874" w:rsidRPr="00501F86">
        <w:rPr>
          <w:rFonts w:ascii="ＭＳ Ｐゴシック" w:eastAsia="ＭＳ Ｐゴシック" w:hAnsi="ＭＳ Ｐゴシック"/>
          <w:b/>
          <w:bCs/>
          <w:sz w:val="28"/>
          <w:szCs w:val="28"/>
          <w:lang w:eastAsia="zh-TW"/>
        </w:rPr>
        <w:t>出張</w:t>
      </w:r>
      <w:r w:rsidRPr="00501F86">
        <w:rPr>
          <w:rFonts w:ascii="ＭＳ Ｐゴシック" w:eastAsia="ＭＳ Ｐゴシック" w:hAnsi="ＭＳ Ｐゴシック"/>
          <w:b/>
          <w:bCs/>
          <w:sz w:val="28"/>
          <w:szCs w:val="28"/>
        </w:rPr>
        <w:t>・</w:t>
      </w:r>
      <w:r w:rsidR="00F011BD" w:rsidRPr="00501F86">
        <w:rPr>
          <w:rFonts w:ascii="ＭＳ Ｐゴシック" w:eastAsia="ＭＳ Ｐゴシック" w:hAnsi="ＭＳ Ｐゴシック"/>
          <w:b/>
          <w:bCs/>
          <w:sz w:val="28"/>
          <w:szCs w:val="28"/>
        </w:rPr>
        <w:t>研究</w:t>
      </w:r>
      <w:r w:rsidRPr="00501F86">
        <w:rPr>
          <w:rFonts w:ascii="ＭＳ Ｐゴシック" w:eastAsia="ＭＳ Ｐゴシック" w:hAnsi="ＭＳ Ｐゴシック"/>
          <w:b/>
          <w:bCs/>
          <w:sz w:val="28"/>
          <w:szCs w:val="28"/>
        </w:rPr>
        <w:t>経過報告書</w:t>
      </w:r>
      <w:r w:rsidR="00501F86" w:rsidRPr="00501F86">
        <w:rPr>
          <w:rFonts w:ascii="ＭＳ Ｐゴシック" w:eastAsia="ＭＳ Ｐゴシック" w:hAnsi="ＭＳ Ｐゴシック"/>
          <w:b/>
          <w:bCs/>
          <w:sz w:val="28"/>
          <w:szCs w:val="28"/>
        </w:rPr>
        <w:t>（様式2-</w:t>
      </w:r>
      <w:r w:rsidR="00501F86">
        <w:rPr>
          <w:rFonts w:ascii="ＭＳ Ｐゴシック" w:eastAsia="ＭＳ Ｐゴシック" w:hAnsi="ＭＳ Ｐゴシック"/>
          <w:b/>
          <w:bCs/>
          <w:sz w:val="28"/>
          <w:szCs w:val="28"/>
        </w:rPr>
        <w:t>7</w:t>
      </w:r>
      <w:r w:rsidR="00501F86" w:rsidRPr="00501F86">
        <w:rPr>
          <w:rFonts w:ascii="ＭＳ Ｐゴシック" w:eastAsia="ＭＳ Ｐゴシック" w:hAnsi="ＭＳ Ｐゴシック"/>
          <w:b/>
          <w:bCs/>
          <w:sz w:val="28"/>
          <w:szCs w:val="28"/>
        </w:rPr>
        <w:t>）</w:t>
      </w:r>
    </w:p>
    <w:p w14:paraId="7CE3FD46" w14:textId="77777777" w:rsidR="004E0DF6" w:rsidRPr="00C63723" w:rsidRDefault="00002775" w:rsidP="004E0DF6">
      <w:pPr>
        <w:rPr>
          <w:rFonts w:ascii="ＭＳ Ｐ明朝" w:eastAsia="ＭＳ Ｐ明朝" w:hAnsi="ＭＳ Ｐ明朝"/>
          <w:sz w:val="22"/>
        </w:rPr>
      </w:pPr>
      <w:r w:rsidRPr="00C63723">
        <w:rPr>
          <w:rFonts w:ascii="ＭＳ Ｐ明朝" w:eastAsia="ＭＳ Ｐ明朝" w:hAnsi="ＭＳ Ｐ明朝" w:hint="eastAsia"/>
          <w:sz w:val="22"/>
          <w:lang w:eastAsia="zh-TW"/>
        </w:rPr>
        <w:t>立命館大学長</w:t>
      </w:r>
      <w:r w:rsidR="00C173F1" w:rsidRPr="00C63723">
        <w:rPr>
          <w:rFonts w:ascii="ＭＳ Ｐ明朝" w:eastAsia="ＭＳ Ｐ明朝" w:hAnsi="ＭＳ Ｐ明朝" w:hint="eastAsia"/>
          <w:sz w:val="22"/>
          <w:lang w:eastAsia="zh-TW"/>
        </w:rPr>
        <w:t xml:space="preserve">　</w:t>
      </w:r>
      <w:r w:rsidRPr="00C63723">
        <w:rPr>
          <w:rFonts w:ascii="ＭＳ Ｐ明朝" w:eastAsia="ＭＳ Ｐ明朝" w:hAnsi="ＭＳ Ｐ明朝" w:hint="eastAsia"/>
          <w:sz w:val="22"/>
          <w:lang w:eastAsia="zh-TW"/>
        </w:rPr>
        <w:t>殿</w:t>
      </w:r>
    </w:p>
    <w:p w14:paraId="5178717F" w14:textId="77777777" w:rsidR="00021872" w:rsidRDefault="00021872" w:rsidP="00021872">
      <w:pPr>
        <w:spacing w:line="240" w:lineRule="exact"/>
        <w:rPr>
          <w:rFonts w:ascii="ＭＳ Ｐ明朝" w:eastAsia="ＭＳ Ｐ明朝" w:hAnsi="ＭＳ Ｐ明朝"/>
          <w:sz w:val="22"/>
        </w:rPr>
      </w:pPr>
    </w:p>
    <w:tbl>
      <w:tblPr>
        <w:tblpPr w:leftFromText="142" w:rightFromText="142" w:vertAnchor="text" w:horzAnchor="margin" w:tblpXSpec="center" w:tblpY="-29"/>
        <w:tblW w:w="951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9108"/>
      </w:tblGrid>
      <w:tr w:rsidR="001D47A5" w:rsidRPr="00553FFE" w14:paraId="0B753A2B" w14:textId="77777777" w:rsidTr="001D47A5">
        <w:trPr>
          <w:trHeight w:val="498"/>
        </w:trPr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A6F3C6" w14:textId="77777777" w:rsidR="001D47A5" w:rsidRPr="00553FFE" w:rsidRDefault="001D47A5" w:rsidP="001D47A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53FFE">
              <w:rPr>
                <w:rFonts w:ascii="ＭＳ Ｐ明朝" w:eastAsia="ＭＳ Ｐ明朝" w:hAnsi="ＭＳ Ｐ明朝" w:hint="eastAsia"/>
                <w:szCs w:val="21"/>
              </w:rPr>
              <w:t>提出日</w:t>
            </w:r>
          </w:p>
        </w:tc>
        <w:tc>
          <w:tcPr>
            <w:tcW w:w="91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E2B637" w14:textId="77777777" w:rsidR="001D47A5" w:rsidRPr="00553FFE" w:rsidRDefault="001D47A5" w:rsidP="001D47A5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68B52485" wp14:editId="0846F8C8">
                      <wp:extent cx="5647055" cy="200025"/>
                      <wp:effectExtent l="0" t="0" r="10795" b="28575"/>
                      <wp:docPr id="209971213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705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CDCD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CFB7B" w14:textId="77777777" w:rsidR="001D47A5" w:rsidRPr="0084669D" w:rsidRDefault="001D47A5" w:rsidP="001D47A5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太枠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み記入の上、出張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証明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（少なくとも1点）を添付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して</w:t>
                                  </w:r>
                                  <w:r w:rsidRPr="0084669D">
                                    <w:rPr>
                                      <w:rFonts w:ascii="ＭＳ Ｐ明朝" w:eastAsia="ＭＳ Ｐ明朝" w:hAnsi="ＭＳ Ｐ明朝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1週間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単位で</w:t>
                                  </w:r>
                                  <w:r w:rsidRPr="0084669D">
                                    <w:rPr>
                                      <w:rFonts w:ascii="ＭＳ Ｐ明朝" w:eastAsia="ＭＳ Ｐ明朝" w:hAnsi="ＭＳ Ｐ明朝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各</w:t>
                                  </w:r>
                                  <w:r w:rsidRPr="0084669D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リサーチオフィスまで</w:t>
                                  </w:r>
                                  <w:r w:rsidRPr="0084669D">
                                    <w:rPr>
                                      <w:rFonts w:ascii="ＭＳ Ｐ明朝" w:eastAsia="ＭＳ Ｐ明朝" w:hAnsi="ＭＳ Ｐ明朝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提出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B52485" id="Rectangle 2" o:spid="_x0000_s1026" style="width:444.6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" fillcolor="#cfcdcd" strokeweight=".5pt">
                      <v:textbox inset="5.85pt,.7pt,5.85pt,.7pt">
                        <w:txbxContent>
                          <w:p w14:paraId="51BCFB7B" w14:textId="77777777" w:rsidR="001D47A5" w:rsidRPr="0084669D" w:rsidRDefault="001D47A5" w:rsidP="001D47A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i/>
                                <w:sz w:val="18"/>
                                <w:szCs w:val="18"/>
                              </w:rPr>
                              <w:t>太枠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i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i/>
                                <w:sz w:val="18"/>
                                <w:szCs w:val="18"/>
                              </w:rPr>
                              <w:t>み記入の上、出張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i/>
                                <w:sz w:val="18"/>
                                <w:szCs w:val="18"/>
                              </w:rPr>
                              <w:t>証明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i/>
                                <w:sz w:val="18"/>
                                <w:szCs w:val="18"/>
                              </w:rPr>
                              <w:t>（少なくとも1点）を添付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i/>
                                <w:sz w:val="18"/>
                                <w:szCs w:val="18"/>
                              </w:rPr>
                              <w:t>して</w:t>
                            </w:r>
                            <w:r w:rsidRPr="0084669D">
                              <w:rPr>
                                <w:rFonts w:ascii="ＭＳ Ｐ明朝" w:eastAsia="ＭＳ Ｐ明朝" w:hAnsi="ＭＳ Ｐ明朝"/>
                                <w:b/>
                                <w:i/>
                                <w:sz w:val="18"/>
                                <w:szCs w:val="18"/>
                              </w:rPr>
                              <w:t>1週間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i/>
                                <w:sz w:val="18"/>
                                <w:szCs w:val="18"/>
                              </w:rPr>
                              <w:t>単位で</w:t>
                            </w:r>
                            <w:r w:rsidRPr="0084669D">
                              <w:rPr>
                                <w:rFonts w:ascii="ＭＳ Ｐ明朝" w:eastAsia="ＭＳ Ｐ明朝" w:hAnsi="ＭＳ Ｐ明朝"/>
                                <w:b/>
                                <w:i/>
                                <w:sz w:val="18"/>
                                <w:szCs w:val="18"/>
                              </w:rPr>
                              <w:t>各</w:t>
                            </w:r>
                            <w:r w:rsidRPr="0084669D">
                              <w:rPr>
                                <w:rFonts w:ascii="ＭＳ Ｐ明朝" w:eastAsia="ＭＳ Ｐ明朝" w:hAnsi="ＭＳ Ｐ明朝" w:hint="eastAsia"/>
                                <w:b/>
                                <w:i/>
                                <w:sz w:val="18"/>
                                <w:szCs w:val="18"/>
                              </w:rPr>
                              <w:t>リサーチオフィスまで</w:t>
                            </w:r>
                            <w:r w:rsidRPr="0084669D">
                              <w:rPr>
                                <w:rFonts w:ascii="ＭＳ Ｐ明朝" w:eastAsia="ＭＳ Ｐ明朝" w:hAnsi="ＭＳ Ｐ明朝"/>
                                <w:b/>
                                <w:i/>
                                <w:sz w:val="18"/>
                                <w:szCs w:val="18"/>
                              </w:rPr>
                              <w:t>提出してください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2DAEC436">
              <w:rPr>
                <w:rFonts w:ascii="ＭＳ Ｐ明朝" w:eastAsia="ＭＳ Ｐ明朝" w:hAnsi="ＭＳ Ｐ明朝"/>
              </w:rPr>
              <w:t>年　　　　月　　　　日</w:t>
            </w:r>
          </w:p>
        </w:tc>
      </w:tr>
    </w:tbl>
    <w:p w14:paraId="2B454376" w14:textId="77777777" w:rsidR="00021872" w:rsidRPr="00C63723" w:rsidRDefault="00021872" w:rsidP="00021872">
      <w:pPr>
        <w:spacing w:line="24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長期滞在型・事前確認書に基づき、</w:t>
      </w:r>
      <w:r w:rsidR="00F011BD">
        <w:rPr>
          <w:rFonts w:ascii="ＭＳ Ｐ明朝" w:eastAsia="ＭＳ Ｐ明朝" w:hAnsi="ＭＳ Ｐ明朝" w:hint="eastAsia"/>
          <w:sz w:val="22"/>
        </w:rPr>
        <w:t>研究経過を</w:t>
      </w:r>
      <w:r>
        <w:rPr>
          <w:rFonts w:ascii="ＭＳ Ｐ明朝" w:eastAsia="ＭＳ Ｐ明朝" w:hAnsi="ＭＳ Ｐ明朝" w:hint="eastAsia"/>
          <w:sz w:val="22"/>
        </w:rPr>
        <w:t>報告いたします。</w:t>
      </w:r>
    </w:p>
    <w:p w14:paraId="1B39D66B" w14:textId="77777777" w:rsidR="001B7E65" w:rsidRPr="00BD7981" w:rsidRDefault="001B7E65" w:rsidP="00386DF5">
      <w:pPr>
        <w:spacing w:line="60" w:lineRule="exact"/>
        <w:rPr>
          <w:rFonts w:ascii="ＭＳ Ｐ明朝" w:eastAsia="ＭＳ Ｐ明朝" w:hAnsi="ＭＳ Ｐ明朝"/>
        </w:rPr>
      </w:pPr>
    </w:p>
    <w:tbl>
      <w:tblPr>
        <w:tblW w:w="1063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3026"/>
        <w:gridCol w:w="2126"/>
        <w:gridCol w:w="3544"/>
      </w:tblGrid>
      <w:tr w:rsidR="004C7907" w:rsidRPr="00BD7981" w14:paraId="02B6932D" w14:textId="77777777" w:rsidTr="00173578">
        <w:trPr>
          <w:trHeight w:val="490"/>
        </w:trPr>
        <w:tc>
          <w:tcPr>
            <w:tcW w:w="19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8477" w14:textId="77777777" w:rsidR="004C7907" w:rsidRPr="00BD7981" w:rsidRDefault="004C7907" w:rsidP="00336C0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D7981">
              <w:rPr>
                <w:rFonts w:ascii="ＭＳ Ｐ明朝" w:eastAsia="ＭＳ Ｐ明朝" w:hAnsi="ＭＳ Ｐ明朝" w:hint="eastAsia"/>
                <w:szCs w:val="21"/>
              </w:rPr>
              <w:t>出張者</w:t>
            </w:r>
          </w:p>
        </w:tc>
        <w:tc>
          <w:tcPr>
            <w:tcW w:w="30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888B" w14:textId="77777777" w:rsidR="004C7907" w:rsidRPr="00BD7981" w:rsidRDefault="00501F86" w:rsidP="00987364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部局</w:t>
            </w:r>
            <w:r w:rsidR="004C7907" w:rsidRPr="00BD7981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28FE" w14:textId="77777777" w:rsidR="004C7907" w:rsidRPr="00BD7981" w:rsidRDefault="004C7907" w:rsidP="00987364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BD7981">
              <w:rPr>
                <w:rFonts w:ascii="ＭＳ Ｐ明朝" w:eastAsia="ＭＳ Ｐ明朝" w:hAnsi="ＭＳ Ｐ明朝" w:hint="eastAsia"/>
                <w:szCs w:val="21"/>
              </w:rPr>
              <w:t>職位</w:t>
            </w:r>
            <w:r w:rsidR="00501F86">
              <w:rPr>
                <w:rFonts w:ascii="ＭＳ Ｐ明朝" w:eastAsia="ＭＳ Ｐ明朝" w:hAnsi="ＭＳ Ｐ明朝" w:hint="eastAsia"/>
                <w:szCs w:val="21"/>
              </w:rPr>
              <w:t>等</w:t>
            </w:r>
            <w:r w:rsidRPr="00BD7981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CD72B6" w14:textId="77777777" w:rsidR="004C7907" w:rsidRPr="00BD7981" w:rsidRDefault="004C7907" w:rsidP="004C790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BD7981">
              <w:rPr>
                <w:rFonts w:ascii="ＭＳ Ｐ明朝" w:eastAsia="ＭＳ Ｐ明朝" w:hAnsi="ＭＳ Ｐ明朝" w:hint="eastAsia"/>
                <w:szCs w:val="21"/>
              </w:rPr>
              <w:t>氏名:</w:t>
            </w:r>
          </w:p>
        </w:tc>
      </w:tr>
      <w:tr w:rsidR="00263B10" w:rsidRPr="00BD7981" w14:paraId="461EF554" w14:textId="77777777" w:rsidTr="00D8526C">
        <w:trPr>
          <w:trHeight w:val="490"/>
        </w:trPr>
        <w:tc>
          <w:tcPr>
            <w:tcW w:w="193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38DDC5" w14:textId="77777777" w:rsidR="00263B10" w:rsidRPr="00BD7981" w:rsidRDefault="00263B10" w:rsidP="00336C0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D7981">
              <w:rPr>
                <w:rFonts w:ascii="ＭＳ Ｐ明朝" w:eastAsia="ＭＳ Ｐ明朝" w:hAnsi="ＭＳ Ｐ明朝" w:hint="eastAsia"/>
                <w:szCs w:val="21"/>
              </w:rPr>
              <w:t>出張期間（全体）</w:t>
            </w:r>
          </w:p>
        </w:tc>
        <w:tc>
          <w:tcPr>
            <w:tcW w:w="8696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A09FCA" w14:textId="77777777" w:rsidR="00263B10" w:rsidRPr="00BD7981" w:rsidRDefault="00263B10" w:rsidP="00263B10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D7981">
              <w:rPr>
                <w:rFonts w:ascii="ＭＳ Ｐ明朝" w:eastAsia="ＭＳ Ｐ明朝" w:hAnsi="ＭＳ Ｐ明朝" w:hint="eastAsia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月　　　　　</w:t>
            </w:r>
            <w:r w:rsidRPr="00BD7981">
              <w:rPr>
                <w:rFonts w:ascii="ＭＳ Ｐ明朝" w:eastAsia="ＭＳ Ｐ明朝" w:hAnsi="ＭＳ Ｐ明朝" w:hint="eastAsia"/>
                <w:szCs w:val="21"/>
              </w:rPr>
              <w:t>日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  <w:r w:rsidRPr="00BD7981">
              <w:rPr>
                <w:rFonts w:ascii="ＭＳ Ｐ明朝" w:eastAsia="ＭＳ Ｐ明朝" w:hAnsi="ＭＳ Ｐ明朝" w:hint="eastAsia"/>
                <w:szCs w:val="21"/>
              </w:rPr>
              <w:t>～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  <w:r w:rsidRPr="00BD7981">
              <w:rPr>
                <w:rFonts w:ascii="ＭＳ Ｐ明朝" w:eastAsia="ＭＳ Ｐ明朝" w:hAnsi="ＭＳ Ｐ明朝" w:hint="eastAsia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  <w:r w:rsidRPr="00BD7981">
              <w:rPr>
                <w:rFonts w:ascii="ＭＳ Ｐ明朝" w:eastAsia="ＭＳ Ｐ明朝" w:hAnsi="ＭＳ Ｐ明朝" w:hint="eastAsia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  <w:r w:rsidRPr="00BD7981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</w:tr>
    </w:tbl>
    <w:p w14:paraId="2CB6758D" w14:textId="77777777" w:rsidR="00BC3493" w:rsidRPr="00BD7981" w:rsidRDefault="00BC3493" w:rsidP="00386DF5">
      <w:pPr>
        <w:spacing w:line="60" w:lineRule="exact"/>
        <w:rPr>
          <w:rFonts w:ascii="ＭＳ Ｐ明朝" w:eastAsia="ＭＳ Ｐ明朝" w:hAnsi="ＭＳ Ｐ明朝"/>
          <w:sz w:val="16"/>
          <w:szCs w:val="16"/>
        </w:rPr>
      </w:pPr>
    </w:p>
    <w:p w14:paraId="6EC87A7C" w14:textId="77777777" w:rsidR="00386DF5" w:rsidRPr="00BD7981" w:rsidRDefault="00BC3493" w:rsidP="00BD7981">
      <w:pPr>
        <w:rPr>
          <w:rFonts w:ascii="ＭＳ Ｐ明朝" w:eastAsia="ＭＳ Ｐ明朝" w:hAnsi="ＭＳ Ｐ明朝"/>
          <w:sz w:val="20"/>
          <w:szCs w:val="20"/>
        </w:rPr>
      </w:pPr>
      <w:r w:rsidRPr="00BD7981">
        <w:rPr>
          <w:rFonts w:ascii="ＭＳ Ｐ明朝" w:eastAsia="ＭＳ Ｐ明朝" w:hAnsi="ＭＳ Ｐ明朝" w:hint="eastAsia"/>
          <w:b/>
          <w:szCs w:val="21"/>
        </w:rPr>
        <w:t>〔執行予算〕</w:t>
      </w:r>
    </w:p>
    <w:tbl>
      <w:tblPr>
        <w:tblW w:w="1063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3075"/>
        <w:gridCol w:w="2122"/>
        <w:gridCol w:w="3544"/>
      </w:tblGrid>
      <w:tr w:rsidR="00BC3493" w:rsidRPr="00BD7981" w14:paraId="1DDB62FD" w14:textId="77777777" w:rsidTr="00173578">
        <w:trPr>
          <w:trHeight w:val="490"/>
        </w:trPr>
        <w:tc>
          <w:tcPr>
            <w:tcW w:w="18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0FE634" w14:textId="77777777" w:rsidR="00BC3493" w:rsidRPr="00BD7981" w:rsidRDefault="00BC3493" w:rsidP="007757D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D7981">
              <w:rPr>
                <w:rFonts w:ascii="ＭＳ Ｐ明朝" w:eastAsia="ＭＳ Ｐ明朝" w:hAnsi="ＭＳ Ｐ明朝" w:hint="eastAsia"/>
                <w:szCs w:val="21"/>
              </w:rPr>
              <w:t>予算名称</w:t>
            </w:r>
          </w:p>
        </w:tc>
        <w:tc>
          <w:tcPr>
            <w:tcW w:w="30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FF15CF" w14:textId="77777777" w:rsidR="00BC3493" w:rsidRPr="00BD7981" w:rsidRDefault="00BC3493" w:rsidP="0098736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F47386" w14:textId="77777777" w:rsidR="00BC3493" w:rsidRPr="00BD7981" w:rsidRDefault="00BC3493" w:rsidP="007757D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D7981">
              <w:rPr>
                <w:rFonts w:ascii="ＭＳ Ｐ明朝" w:eastAsia="ＭＳ Ｐ明朝" w:hAnsi="ＭＳ Ｐ明朝" w:hint="eastAsia"/>
                <w:szCs w:val="21"/>
              </w:rPr>
              <w:t>研究代表者氏名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00C6E7" w14:textId="77777777" w:rsidR="00BC3493" w:rsidRPr="00BD7981" w:rsidRDefault="00BC3493" w:rsidP="0098736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047139F0" w14:textId="77777777" w:rsidR="004E0DF6" w:rsidRPr="00BD7981" w:rsidRDefault="004E0DF6" w:rsidP="00386DF5">
      <w:pPr>
        <w:spacing w:line="60" w:lineRule="exact"/>
        <w:rPr>
          <w:rFonts w:ascii="ＭＳ Ｐ明朝" w:eastAsia="ＭＳ Ｐ明朝" w:hAnsi="ＭＳ Ｐ明朝"/>
        </w:rPr>
      </w:pPr>
    </w:p>
    <w:p w14:paraId="06C85E3E" w14:textId="77777777" w:rsidR="009234EB" w:rsidRPr="009234EB" w:rsidRDefault="00573B57">
      <w:pPr>
        <w:rPr>
          <w:rFonts w:ascii="ＭＳ Ｐ明朝" w:eastAsia="ＭＳ Ｐ明朝" w:hAnsi="ＭＳ Ｐ明朝"/>
          <w:b/>
        </w:rPr>
      </w:pPr>
      <w:r w:rsidRPr="00BD7981">
        <w:rPr>
          <w:rFonts w:ascii="ＭＳ Ｐ明朝" w:eastAsia="ＭＳ Ｐ明朝" w:hAnsi="ＭＳ Ｐ明朝" w:hint="eastAsia"/>
          <w:b/>
        </w:rPr>
        <w:t>〔</w:t>
      </w:r>
      <w:r w:rsidR="00173578">
        <w:rPr>
          <w:rFonts w:ascii="ＭＳ Ｐ明朝" w:eastAsia="ＭＳ Ｐ明朝" w:hAnsi="ＭＳ Ｐ明朝" w:hint="eastAsia"/>
          <w:b/>
        </w:rPr>
        <w:t>研究</w:t>
      </w:r>
      <w:r w:rsidR="00F011BD">
        <w:rPr>
          <w:rFonts w:ascii="ＭＳ Ｐ明朝" w:eastAsia="ＭＳ Ｐ明朝" w:hAnsi="ＭＳ Ｐ明朝" w:hint="eastAsia"/>
          <w:b/>
        </w:rPr>
        <w:t>内容</w:t>
      </w:r>
      <w:r w:rsidR="00501F86">
        <w:rPr>
          <w:rFonts w:ascii="ＭＳ Ｐ明朝" w:eastAsia="ＭＳ Ｐ明朝" w:hAnsi="ＭＳ Ｐ明朝" w:hint="eastAsia"/>
          <w:b/>
        </w:rPr>
        <w:t>（週単位）</w:t>
      </w:r>
      <w:r w:rsidR="00C27D4C" w:rsidRPr="00BD7981">
        <w:rPr>
          <w:rFonts w:ascii="ＭＳ Ｐ明朝" w:eastAsia="ＭＳ Ｐ明朝" w:hAnsi="ＭＳ Ｐ明朝" w:hint="eastAsia"/>
          <w:b/>
        </w:rPr>
        <w:t>〕</w:t>
      </w:r>
      <w:r w:rsidR="004F5295" w:rsidRPr="00BD7981">
        <w:rPr>
          <w:rFonts w:ascii="ＭＳ Ｐ明朝" w:eastAsia="ＭＳ Ｐ明朝" w:hAnsi="ＭＳ Ｐ明朝" w:hint="eastAsia"/>
          <w:b/>
        </w:rPr>
        <w:t xml:space="preserve">　</w:t>
      </w:r>
      <w:r w:rsidR="009234EB">
        <w:rPr>
          <w:rFonts w:ascii="ＭＳ Ｐ明朝" w:eastAsia="ＭＳ Ｐ明朝" w:hAnsi="ＭＳ Ｐ明朝" w:hint="eastAsia"/>
          <w:b/>
        </w:rPr>
        <w:t>週内でどのような研究内容をおこなったのか詳しく記入（日ごとの記入ではなくてよい）</w:t>
      </w:r>
    </w:p>
    <w:tbl>
      <w:tblPr>
        <w:tblW w:w="1063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127"/>
        <w:gridCol w:w="5811"/>
        <w:gridCol w:w="1560"/>
      </w:tblGrid>
      <w:tr w:rsidR="00DD53A8" w:rsidRPr="00DD53A8" w14:paraId="2BE63CEA" w14:textId="77777777" w:rsidTr="0067341B">
        <w:trPr>
          <w:trHeight w:val="165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D430E3" w14:textId="77777777" w:rsidR="00787325" w:rsidRPr="00DD53A8" w:rsidRDefault="00475913" w:rsidP="0047591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D53A8">
              <w:rPr>
                <w:rFonts w:ascii="ＭＳ Ｐ明朝" w:eastAsia="ＭＳ Ｐ明朝" w:hAnsi="ＭＳ Ｐ明朝" w:hint="eastAsia"/>
                <w:szCs w:val="21"/>
              </w:rPr>
              <w:t>月/日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644F6E" w14:textId="77777777" w:rsidR="00787325" w:rsidRPr="00DD53A8" w:rsidRDefault="00173578" w:rsidP="000A3CE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滞在</w:t>
            </w:r>
            <w:r w:rsidR="001263D0" w:rsidRPr="00DD53A8">
              <w:rPr>
                <w:rFonts w:ascii="ＭＳ Ｐ明朝" w:eastAsia="ＭＳ Ｐ明朝" w:hAnsi="ＭＳ Ｐ明朝" w:hint="eastAsia"/>
                <w:szCs w:val="21"/>
              </w:rPr>
              <w:t>先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547F612" w14:textId="77777777" w:rsidR="00787325" w:rsidRPr="00DD53A8" w:rsidRDefault="00173578" w:rsidP="008D1CD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研究</w:t>
            </w:r>
            <w:r w:rsidR="00573B57" w:rsidRPr="00DD53A8">
              <w:rPr>
                <w:rFonts w:ascii="ＭＳ Ｐ明朝" w:eastAsia="ＭＳ Ｐ明朝" w:hAnsi="ＭＳ Ｐ明朝" w:hint="eastAsia"/>
                <w:szCs w:val="21"/>
              </w:rPr>
              <w:t>内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B7D27B" w14:textId="77777777" w:rsidR="00024499" w:rsidRPr="00DD53A8" w:rsidRDefault="00024499" w:rsidP="0002449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3A8">
              <w:rPr>
                <w:rFonts w:ascii="ＭＳ Ｐ明朝" w:eastAsia="ＭＳ Ｐ明朝" w:hAnsi="ＭＳ Ｐ明朝" w:hint="eastAsia"/>
                <w:sz w:val="18"/>
                <w:szCs w:val="18"/>
              </w:rPr>
              <w:t>出張証明</w:t>
            </w:r>
          </w:p>
          <w:p w14:paraId="1B12662B" w14:textId="77777777" w:rsidR="00024499" w:rsidRPr="00DD53A8" w:rsidRDefault="00696C9F" w:rsidP="008B04CA">
            <w:pPr>
              <w:rPr>
                <w:rFonts w:ascii="ＭＳ Ｐ明朝" w:eastAsia="ＭＳ Ｐ明朝" w:hAnsi="ＭＳ Ｐ明朝"/>
                <w:szCs w:val="21"/>
              </w:rPr>
            </w:pPr>
            <w:r w:rsidRPr="00DD53A8">
              <w:rPr>
                <w:rFonts w:ascii="ＭＳ Ｐ明朝" w:eastAsia="ＭＳ Ｐ明朝" w:hAnsi="ＭＳ Ｐ明朝" w:hint="eastAsia"/>
                <w:sz w:val="18"/>
                <w:szCs w:val="18"/>
              </w:rPr>
              <w:t>受領</w:t>
            </w:r>
            <w:r w:rsidR="00024499" w:rsidRPr="00DD53A8">
              <w:rPr>
                <w:rFonts w:ascii="ＭＳ Ｐ明朝" w:eastAsia="ＭＳ Ｐ明朝" w:hAnsi="ＭＳ Ｐ明朝" w:hint="eastAsia"/>
                <w:sz w:val="18"/>
                <w:szCs w:val="18"/>
              </w:rPr>
              <w:t>欄</w:t>
            </w:r>
            <w:r w:rsidRPr="00DD53A8">
              <w:rPr>
                <w:rFonts w:ascii="ＭＳ Ｐ明朝" w:eastAsia="ＭＳ Ｐ明朝" w:hAnsi="ＭＳ Ｐ明朝" w:hint="eastAsia"/>
                <w:sz w:val="18"/>
                <w:szCs w:val="18"/>
              </w:rPr>
              <w:t>(備考欄</w:t>
            </w:r>
            <w:r w:rsidRPr="00DD53A8">
              <w:rPr>
                <w:rFonts w:ascii="ＭＳ Ｐ明朝" w:eastAsia="ＭＳ Ｐ明朝" w:hAnsi="ＭＳ Ｐ明朝"/>
                <w:sz w:val="18"/>
                <w:szCs w:val="18"/>
              </w:rPr>
              <w:t>)</w:t>
            </w:r>
          </w:p>
        </w:tc>
      </w:tr>
      <w:tr w:rsidR="002A520C" w:rsidRPr="00DD53A8" w14:paraId="2FB2B03A" w14:textId="77777777" w:rsidTr="001D47A5">
        <w:trPr>
          <w:trHeight w:val="7172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ABBA6D0" w14:textId="77777777" w:rsidR="002A520C" w:rsidRPr="00DD53A8" w:rsidRDefault="002A520C" w:rsidP="002A520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</w:t>
            </w:r>
            <w:r w:rsidRPr="00DD53A8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</w:p>
          <w:p w14:paraId="4BFB502E" w14:textId="77777777" w:rsidR="002A520C" w:rsidRDefault="002A520C" w:rsidP="008A42A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33FCDA8" w14:textId="77777777" w:rsidR="002A520C" w:rsidRPr="00DD53A8" w:rsidRDefault="002A520C" w:rsidP="008A42A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</w:p>
          <w:p w14:paraId="41C14A72" w14:textId="77777777" w:rsidR="002A520C" w:rsidRPr="00DD53A8" w:rsidRDefault="002A520C" w:rsidP="008A42A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F51DBE6" w14:textId="77777777" w:rsidR="002A520C" w:rsidRPr="00DD53A8" w:rsidRDefault="002A520C" w:rsidP="008A42A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3A8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DC0EC" w14:textId="77777777" w:rsidR="002A520C" w:rsidRPr="00DD53A8" w:rsidRDefault="002A520C" w:rsidP="00186CE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78F0AAD" w14:textId="77777777" w:rsidR="002A520C" w:rsidRPr="00DD53A8" w:rsidRDefault="002A520C" w:rsidP="00186CE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933F" w14:textId="77777777" w:rsidR="002A520C" w:rsidRPr="00DD53A8" w:rsidRDefault="002A520C" w:rsidP="00024499">
            <w:pPr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3A8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</w:p>
        </w:tc>
      </w:tr>
      <w:tr w:rsidR="002A520C" w:rsidRPr="00DD53A8" w14:paraId="766B4A0A" w14:textId="77777777" w:rsidTr="00AC3336">
        <w:trPr>
          <w:trHeight w:val="846"/>
        </w:trPr>
        <w:tc>
          <w:tcPr>
            <w:tcW w:w="9072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1F80D3" w14:textId="77777777" w:rsidR="002A520C" w:rsidRDefault="002A520C" w:rsidP="007C67B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＜用務をおこなわなかった日＞</w:t>
            </w:r>
          </w:p>
          <w:p w14:paraId="549E2419" w14:textId="77777777" w:rsidR="002A520C" w:rsidRPr="00DD53A8" w:rsidRDefault="002A520C" w:rsidP="007C67B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月　　日、　月　　日、　　月　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1DBC040" w14:textId="77777777" w:rsidR="002A520C" w:rsidRPr="00DD53A8" w:rsidRDefault="002A520C" w:rsidP="00024499">
            <w:pPr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0D0445F7" w14:textId="77777777" w:rsidR="004F5295" w:rsidRPr="00DD53A8" w:rsidRDefault="004F5295" w:rsidP="00573B57">
      <w:pPr>
        <w:spacing w:line="40" w:lineRule="exact"/>
        <w:rPr>
          <w:rFonts w:ascii="ＭＳ Ｐ明朝" w:eastAsia="ＭＳ Ｐ明朝" w:hAnsi="ＭＳ Ｐ明朝"/>
          <w:sz w:val="18"/>
          <w:szCs w:val="18"/>
        </w:rPr>
      </w:pPr>
    </w:p>
    <w:p w14:paraId="77FCD098" w14:textId="77777777" w:rsidR="00F011BD" w:rsidRDefault="00F011BD" w:rsidP="00186CEE">
      <w:pPr>
        <w:spacing w:line="200" w:lineRule="exact"/>
        <w:ind w:right="-142"/>
        <w:rPr>
          <w:rFonts w:ascii="ＭＳ Ｐ明朝" w:eastAsia="ＭＳ Ｐ明朝" w:hAnsi="ＭＳ Ｐ明朝"/>
          <w:sz w:val="20"/>
          <w:szCs w:val="20"/>
        </w:rPr>
      </w:pPr>
    </w:p>
    <w:p w14:paraId="38DB5C71" w14:textId="77777777" w:rsidR="00186CEE" w:rsidRPr="00B81FE6" w:rsidRDefault="00186CEE" w:rsidP="00186CEE">
      <w:pPr>
        <w:rPr>
          <w:rFonts w:ascii="ＭＳ Ｐ明朝" w:eastAsia="ＭＳ Ｐ明朝" w:hAnsi="ＭＳ Ｐ明朝"/>
          <w:sz w:val="18"/>
          <w:szCs w:val="18"/>
        </w:rPr>
      </w:pPr>
      <w:r w:rsidRPr="00BD7981">
        <w:rPr>
          <w:rFonts w:ascii="ＭＳ Ｐ明朝" w:eastAsia="ＭＳ Ｐ明朝" w:hAnsi="ＭＳ Ｐ明朝" w:hint="eastAsia"/>
          <w:b/>
        </w:rPr>
        <w:t>〔</w:t>
      </w:r>
      <w:r>
        <w:rPr>
          <w:rFonts w:ascii="ＭＳ Ｐ明朝" w:eastAsia="ＭＳ Ｐ明朝" w:hAnsi="ＭＳ Ｐ明朝" w:hint="eastAsia"/>
          <w:b/>
        </w:rPr>
        <w:t>事務局宛通信欄</w:t>
      </w:r>
      <w:r w:rsidRPr="00BD7981">
        <w:rPr>
          <w:rFonts w:ascii="ＭＳ Ｐ明朝" w:eastAsia="ＭＳ Ｐ明朝" w:hAnsi="ＭＳ Ｐ明朝" w:hint="eastAsia"/>
          <w:b/>
        </w:rPr>
        <w:t xml:space="preserve">〕　</w:t>
      </w:r>
    </w:p>
    <w:tbl>
      <w:tblPr>
        <w:tblW w:w="10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4"/>
        <w:gridCol w:w="1533"/>
        <w:gridCol w:w="1533"/>
        <w:gridCol w:w="1533"/>
      </w:tblGrid>
      <w:tr w:rsidR="00FE0DFE" w:rsidRPr="00BD7981" w14:paraId="6C0C6575" w14:textId="77777777" w:rsidTr="00FE0DFE">
        <w:trPr>
          <w:trHeight w:val="116"/>
        </w:trPr>
        <w:tc>
          <w:tcPr>
            <w:tcW w:w="5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2763364" w14:textId="77777777" w:rsidR="00FE0DFE" w:rsidRPr="00186CEE" w:rsidRDefault="00FE0DFE" w:rsidP="00186CE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E6317" w14:textId="77777777" w:rsidR="00FE0DFE" w:rsidRDefault="00FE0DFE" w:rsidP="005A5D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C2214" w14:textId="77777777" w:rsidR="00FE0DFE" w:rsidRDefault="00FE0DFE" w:rsidP="005A5D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C41FFF" w14:textId="77777777" w:rsidR="00FE0DFE" w:rsidRPr="003B0DFF" w:rsidRDefault="00FE0DFE" w:rsidP="005A5D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ｻｰﾁｵﾌｨｽ担当</w:t>
            </w:r>
          </w:p>
        </w:tc>
      </w:tr>
      <w:tr w:rsidR="00FE0DFE" w:rsidRPr="00BD7981" w14:paraId="0F762EE8" w14:textId="77777777" w:rsidTr="00FE0DFE">
        <w:trPr>
          <w:trHeight w:val="686"/>
        </w:trPr>
        <w:tc>
          <w:tcPr>
            <w:tcW w:w="59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29D21F5" w14:textId="77777777" w:rsidR="00FE0DFE" w:rsidRPr="00382E21" w:rsidRDefault="00FE0DFE" w:rsidP="00423D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C6F92" w14:textId="77777777" w:rsidR="00FE0DFE" w:rsidRPr="00BD7981" w:rsidRDefault="00FE0DFE" w:rsidP="00423DA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11D64" w14:textId="77777777" w:rsidR="00FE0DFE" w:rsidRPr="00BD7981" w:rsidRDefault="00FE0DFE" w:rsidP="00423DA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3" w:type="dxa"/>
            <w:tcBorders>
              <w:left w:val="single" w:sz="4" w:space="0" w:color="auto"/>
              <w:bottom w:val="nil"/>
            </w:tcBorders>
            <w:vAlign w:val="center"/>
          </w:tcPr>
          <w:p w14:paraId="7B9147A3" w14:textId="77777777" w:rsidR="00FE0DFE" w:rsidRPr="00BD7981" w:rsidRDefault="00FE0DFE" w:rsidP="00423DA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E0DFE" w:rsidRPr="00BD7981" w14:paraId="183B92F3" w14:textId="77777777" w:rsidTr="00FE0DFE">
        <w:trPr>
          <w:trHeight w:val="244"/>
        </w:trPr>
        <w:tc>
          <w:tcPr>
            <w:tcW w:w="59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F222F8" w14:textId="77777777" w:rsidR="00FE0DFE" w:rsidRPr="00696C9F" w:rsidRDefault="00FE0DFE" w:rsidP="00423DAC">
            <w:pPr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44FC6" w14:textId="77777777" w:rsidR="00FE0DFE" w:rsidRPr="00696C9F" w:rsidRDefault="00FE0DFE" w:rsidP="00423DAC">
            <w:pPr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523F0" w14:textId="77777777" w:rsidR="00FE0DFE" w:rsidRPr="00696C9F" w:rsidRDefault="00FE0DFE" w:rsidP="00423DAC">
            <w:pPr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1A09331" w14:textId="77777777" w:rsidR="00FE0DFE" w:rsidRPr="00696C9F" w:rsidRDefault="00FE0DFE" w:rsidP="00423DAC">
            <w:pPr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696C9F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 </w:t>
            </w:r>
            <w:r w:rsidRPr="00696C9F">
              <w:rPr>
                <w:rFonts w:ascii="ＭＳ Ｐ明朝" w:eastAsia="ＭＳ Ｐ明朝" w:hAnsi="ＭＳ Ｐ明朝" w:hint="eastAsia"/>
                <w:sz w:val="12"/>
                <w:szCs w:val="12"/>
              </w:rPr>
              <w:t>月</w:t>
            </w:r>
            <w:r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 </w:t>
            </w:r>
            <w:r w:rsidRPr="00696C9F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日</w:t>
            </w:r>
          </w:p>
        </w:tc>
      </w:tr>
    </w:tbl>
    <w:p w14:paraId="40812714" w14:textId="77777777" w:rsidR="001B7FB4" w:rsidRDefault="001B7FB4" w:rsidP="00386DF5">
      <w:pPr>
        <w:spacing w:line="20" w:lineRule="exact"/>
        <w:rPr>
          <w:rFonts w:ascii="ＭＳ Ｐ明朝" w:eastAsia="ＭＳ Ｐ明朝" w:hAnsi="ＭＳ Ｐ明朝"/>
        </w:rPr>
      </w:pPr>
    </w:p>
    <w:p w14:paraId="35C509F3" w14:textId="77777777" w:rsidR="003E5D7B" w:rsidRDefault="003E5D7B" w:rsidP="00386DF5">
      <w:pPr>
        <w:spacing w:line="20" w:lineRule="exact"/>
        <w:rPr>
          <w:rFonts w:ascii="ＭＳ Ｐ明朝" w:eastAsia="ＭＳ Ｐ明朝" w:hAnsi="ＭＳ Ｐ明朝"/>
        </w:rPr>
      </w:pPr>
    </w:p>
    <w:p w14:paraId="631B8764" w14:textId="77777777" w:rsidR="0066153C" w:rsidRDefault="003E5D7B" w:rsidP="009A3840">
      <w:pPr>
        <w:suppressAutoHyphens/>
        <w:spacing w:line="200" w:lineRule="exact"/>
        <w:ind w:right="-142" w:firstLineChars="100" w:firstLine="160"/>
        <w:jc w:val="right"/>
        <w:textAlignment w:val="baseline"/>
        <w:rPr>
          <w:rFonts w:ascii="ＭＳ Ｐ明朝" w:eastAsia="ＭＳ Ｐ明朝" w:hAnsi="ＭＳ Ｐ明朝"/>
          <w:sz w:val="16"/>
          <w:szCs w:val="16"/>
        </w:rPr>
      </w:pPr>
      <w:r w:rsidRPr="009A3840">
        <w:rPr>
          <w:rFonts w:ascii="ＭＳ Ｐ明朝" w:eastAsia="ＭＳ Ｐ明朝" w:hAnsi="ＭＳ Ｐ明朝" w:hint="eastAsia"/>
          <w:sz w:val="16"/>
          <w:szCs w:val="16"/>
        </w:rPr>
        <w:t>【出張者の出張申請種別が</w:t>
      </w:r>
      <w:proofErr w:type="spellStart"/>
      <w:r w:rsidRPr="009A3840">
        <w:rPr>
          <w:rFonts w:ascii="ＭＳ Ｐ明朝" w:eastAsia="ＭＳ Ｐ明朝" w:hAnsi="ＭＳ Ｐ明朝" w:hint="eastAsia"/>
          <w:sz w:val="16"/>
          <w:szCs w:val="16"/>
        </w:rPr>
        <w:t>SmartDB</w:t>
      </w:r>
      <w:proofErr w:type="spellEnd"/>
      <w:r w:rsidRPr="009A3840">
        <w:rPr>
          <w:rFonts w:ascii="ＭＳ Ｐ明朝" w:eastAsia="ＭＳ Ｐ明朝" w:hAnsi="ＭＳ Ｐ明朝" w:hint="eastAsia"/>
          <w:sz w:val="16"/>
          <w:szCs w:val="16"/>
        </w:rPr>
        <w:t>の場合は、ﾘｻｰﾁｵﾌｨｽは押印等</w:t>
      </w:r>
      <w:r w:rsidR="0066153C">
        <w:rPr>
          <w:rFonts w:ascii="ＭＳ Ｐ明朝" w:eastAsia="ＭＳ Ｐ明朝" w:hAnsi="ＭＳ Ｐ明朝" w:hint="eastAsia"/>
          <w:sz w:val="16"/>
          <w:szCs w:val="16"/>
        </w:rPr>
        <w:t>・PDF化の上、</w:t>
      </w:r>
    </w:p>
    <w:p w14:paraId="3225F88C" w14:textId="77777777" w:rsidR="003E5D7B" w:rsidRPr="009A3840" w:rsidRDefault="003E5D7B" w:rsidP="009A3840">
      <w:pPr>
        <w:suppressAutoHyphens/>
        <w:spacing w:line="200" w:lineRule="exact"/>
        <w:ind w:right="-142" w:firstLineChars="100" w:firstLine="160"/>
        <w:jc w:val="right"/>
        <w:textAlignment w:val="baseline"/>
        <w:rPr>
          <w:rFonts w:ascii="ＭＳ Ｐ明朝" w:eastAsia="ＭＳ Ｐ明朝" w:hAnsi="ＭＳ Ｐ明朝" w:cs="ＭＳ 明朝"/>
          <w:kern w:val="0"/>
          <w:sz w:val="16"/>
          <w:szCs w:val="16"/>
        </w:rPr>
      </w:pPr>
      <w:r w:rsidRPr="009A3840">
        <w:rPr>
          <w:rFonts w:ascii="ＭＳ Ｐ明朝" w:eastAsia="ＭＳ Ｐ明朝" w:hAnsi="ＭＳ Ｐ明朝" w:hint="eastAsia"/>
          <w:sz w:val="16"/>
          <w:szCs w:val="16"/>
        </w:rPr>
        <w:t>出張報告段階で出張証明欄に本様式および出張証明を添付する】</w:t>
      </w:r>
    </w:p>
    <w:p w14:paraId="75BCD7F1" w14:textId="77777777" w:rsidR="003E5D7B" w:rsidRPr="003E5D7B" w:rsidRDefault="003E5D7B" w:rsidP="00386DF5">
      <w:pPr>
        <w:spacing w:line="20" w:lineRule="exact"/>
        <w:rPr>
          <w:rFonts w:ascii="ＭＳ Ｐ明朝" w:eastAsia="ＭＳ Ｐ明朝" w:hAnsi="ＭＳ Ｐ明朝"/>
        </w:rPr>
      </w:pPr>
    </w:p>
    <w:sectPr w:rsidR="003E5D7B" w:rsidRPr="003E5D7B" w:rsidSect="0067341B">
      <w:headerReference w:type="default" r:id="rId11"/>
      <w:footerReference w:type="default" r:id="rId12"/>
      <w:type w:val="continuous"/>
      <w:pgSz w:w="11908" w:h="16841" w:code="9"/>
      <w:pgMar w:top="567" w:right="567" w:bottom="567" w:left="851" w:header="454" w:footer="284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2F78B" w14:textId="77777777" w:rsidR="005A1BB0" w:rsidRDefault="005A1BB0">
      <w:r>
        <w:separator/>
      </w:r>
    </w:p>
  </w:endnote>
  <w:endnote w:type="continuationSeparator" w:id="0">
    <w:p w14:paraId="27DC1F76" w14:textId="77777777" w:rsidR="005A1BB0" w:rsidRDefault="005A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C63C" w14:textId="26E55F72" w:rsidR="00A455E9" w:rsidRPr="00FF2B30" w:rsidRDefault="00A455E9" w:rsidP="00353E40">
    <w:pPr>
      <w:pStyle w:val="a4"/>
      <w:wordWrap w:val="0"/>
      <w:ind w:right="64"/>
      <w:jc w:val="right"/>
      <w:rPr>
        <w:rFonts w:ascii="ＭＳ ゴシック" w:eastAsia="ＭＳ ゴシック" w:hAnsi="ＭＳ ゴシック"/>
        <w:sz w:val="18"/>
        <w:szCs w:val="18"/>
      </w:rPr>
    </w:pPr>
    <w:r w:rsidRPr="00FF2B30">
      <w:rPr>
        <w:rFonts w:ascii="ＭＳ ゴシック" w:eastAsia="ＭＳ ゴシック" w:hAnsi="ＭＳ ゴシック" w:hint="eastAsia"/>
        <w:sz w:val="18"/>
        <w:szCs w:val="18"/>
      </w:rPr>
      <w:t xml:space="preserve">　</w:t>
    </w:r>
    <w:r w:rsidRPr="00FF2B30">
      <w:rPr>
        <w:rFonts w:ascii="ＭＳ ゴシック" w:eastAsia="ＭＳ ゴシック" w:hAnsi="ＭＳ ゴシック" w:hint="eastAsia"/>
        <w:sz w:val="18"/>
        <w:szCs w:val="18"/>
        <w:bdr w:val="single" w:sz="4" w:space="0" w:color="auto"/>
      </w:rPr>
      <w:t>研究部様式</w:t>
    </w:r>
    <w:r w:rsidR="00A90502" w:rsidRPr="00A90502">
      <w:rPr>
        <w:rFonts w:ascii="ＭＳ ゴシック" w:eastAsia="ＭＳ ゴシック" w:hAnsi="ＭＳ ゴシック"/>
        <w:sz w:val="18"/>
        <w:szCs w:val="18"/>
        <w:bdr w:val="single" w:sz="4" w:space="0" w:color="auto"/>
      </w:rPr>
      <w:t>0103-08</w:t>
    </w:r>
    <w:r w:rsidR="00353E40" w:rsidRPr="00024499">
      <w:rPr>
        <w:rFonts w:ascii="ＭＳ ゴシック" w:eastAsia="ＭＳ ゴシック" w:hAnsi="ＭＳ ゴシック" w:hint="eastAsia"/>
        <w:sz w:val="18"/>
        <w:szCs w:val="18"/>
        <w:bdr w:val="single" w:sz="4" w:space="0" w:color="auto"/>
      </w:rPr>
      <w:t xml:space="preserve"> </w:t>
    </w:r>
    <w:r w:rsidR="00353E40">
      <w:rPr>
        <w:rFonts w:ascii="ＭＳ ゴシック" w:eastAsia="ＭＳ ゴシック" w:hAnsi="ＭＳ ゴシック" w:hint="eastAsia"/>
        <w:sz w:val="18"/>
        <w:szCs w:val="18"/>
        <w:bdr w:val="single" w:sz="4" w:space="0" w:color="auto"/>
      </w:rPr>
      <w:t>20</w:t>
    </w:r>
    <w:r w:rsidR="00CF39D1">
      <w:rPr>
        <w:rFonts w:ascii="ＭＳ ゴシック" w:eastAsia="ＭＳ ゴシック" w:hAnsi="ＭＳ ゴシック" w:hint="eastAsia"/>
        <w:sz w:val="18"/>
        <w:szCs w:val="18"/>
        <w:bdr w:val="single" w:sz="4" w:space="0" w:color="auto"/>
      </w:rPr>
      <w:t>2</w:t>
    </w:r>
    <w:r w:rsidR="00214AC5">
      <w:rPr>
        <w:rFonts w:ascii="ＭＳ ゴシック" w:eastAsia="ＭＳ ゴシック" w:hAnsi="ＭＳ ゴシック" w:hint="eastAsia"/>
        <w:sz w:val="18"/>
        <w:szCs w:val="18"/>
        <w:bdr w:val="single" w:sz="4" w:space="0" w:color="auto"/>
      </w:rPr>
      <w:t>6</w:t>
    </w:r>
    <w:r w:rsidR="00353E40">
      <w:rPr>
        <w:rFonts w:ascii="ＭＳ ゴシック" w:eastAsia="ＭＳ ゴシック" w:hAnsi="ＭＳ ゴシック" w:hint="eastAsia"/>
        <w:sz w:val="18"/>
        <w:szCs w:val="18"/>
        <w:bdr w:val="single" w:sz="4" w:space="0" w:color="auto"/>
      </w:rPr>
      <w:t>/</w:t>
    </w:r>
    <w:r w:rsidR="006B4126">
      <w:rPr>
        <w:rFonts w:ascii="ＭＳ ゴシック" w:eastAsia="ＭＳ ゴシック" w:hAnsi="ＭＳ ゴシック" w:hint="eastAsia"/>
        <w:sz w:val="18"/>
        <w:szCs w:val="18"/>
        <w:bdr w:val="single" w:sz="4" w:space="0" w:color="auto"/>
      </w:rPr>
      <w:t>0</w:t>
    </w:r>
    <w:r w:rsidR="00691EB3">
      <w:rPr>
        <w:rFonts w:ascii="ＭＳ ゴシック" w:eastAsia="ＭＳ ゴシック" w:hAnsi="ＭＳ ゴシック" w:hint="eastAsia"/>
        <w:sz w:val="18"/>
        <w:szCs w:val="18"/>
        <w:bdr w:val="single" w:sz="4" w:space="0" w:color="auto"/>
      </w:rPr>
      <w:t>4</w:t>
    </w:r>
    <w:r w:rsidR="00A90502">
      <w:rPr>
        <w:rFonts w:ascii="ＭＳ ゴシック" w:eastAsia="ＭＳ ゴシック" w:hAnsi="ＭＳ ゴシック" w:hint="eastAsia"/>
        <w:sz w:val="18"/>
        <w:szCs w:val="18"/>
        <w:bdr w:val="single" w:sz="4" w:space="0" w:color="auto"/>
      </w:rPr>
      <w:t>更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1BC65" w14:textId="77777777" w:rsidR="005A1BB0" w:rsidRDefault="005A1BB0">
      <w:r>
        <w:separator/>
      </w:r>
    </w:p>
  </w:footnote>
  <w:footnote w:type="continuationSeparator" w:id="0">
    <w:p w14:paraId="1EA07A2D" w14:textId="77777777" w:rsidR="005A1BB0" w:rsidRDefault="005A1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335F" w14:textId="77777777" w:rsidR="00573B57" w:rsidRPr="00573B57" w:rsidRDefault="00573B57" w:rsidP="00573B57">
    <w:pPr>
      <w:pStyle w:val="a3"/>
      <w:spacing w:line="100" w:lineRule="exact"/>
      <w:jc w:val="center"/>
      <w:rPr>
        <w:rFonts w:ascii="ＭＳ ゴシック" w:eastAsia="ＭＳ ゴシック" w:hAnsi="ＭＳ ゴシック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C23"/>
    <w:multiLevelType w:val="hybridMultilevel"/>
    <w:tmpl w:val="C3CAD390"/>
    <w:lvl w:ilvl="0" w:tplc="BF4E8A6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E31DE"/>
    <w:multiLevelType w:val="hybridMultilevel"/>
    <w:tmpl w:val="23FE3314"/>
    <w:lvl w:ilvl="0" w:tplc="10968A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C6673E"/>
    <w:multiLevelType w:val="hybridMultilevel"/>
    <w:tmpl w:val="9A7CFE1E"/>
    <w:lvl w:ilvl="0" w:tplc="309A026E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C7E3BA4"/>
    <w:multiLevelType w:val="hybridMultilevel"/>
    <w:tmpl w:val="C7CA21B2"/>
    <w:lvl w:ilvl="0" w:tplc="0782827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01735412">
    <w:abstractNumId w:val="2"/>
  </w:num>
  <w:num w:numId="2" w16cid:durableId="58555901">
    <w:abstractNumId w:val="1"/>
  </w:num>
  <w:num w:numId="3" w16cid:durableId="1829978615">
    <w:abstractNumId w:val="0"/>
  </w:num>
  <w:num w:numId="4" w16cid:durableId="1623926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B9"/>
    <w:rsid w:val="00002775"/>
    <w:rsid w:val="00010E87"/>
    <w:rsid w:val="00021872"/>
    <w:rsid w:val="0002266F"/>
    <w:rsid w:val="00024499"/>
    <w:rsid w:val="0003431E"/>
    <w:rsid w:val="0004387A"/>
    <w:rsid w:val="00050228"/>
    <w:rsid w:val="00050EB7"/>
    <w:rsid w:val="00054FBC"/>
    <w:rsid w:val="00064EB9"/>
    <w:rsid w:val="0007273B"/>
    <w:rsid w:val="000763C1"/>
    <w:rsid w:val="00077521"/>
    <w:rsid w:val="00081A7C"/>
    <w:rsid w:val="00082484"/>
    <w:rsid w:val="00092B66"/>
    <w:rsid w:val="000A3CE9"/>
    <w:rsid w:val="000C0C56"/>
    <w:rsid w:val="000D586D"/>
    <w:rsid w:val="000E182D"/>
    <w:rsid w:val="000E73B0"/>
    <w:rsid w:val="000F6FDB"/>
    <w:rsid w:val="0010568A"/>
    <w:rsid w:val="00107EFD"/>
    <w:rsid w:val="0011583C"/>
    <w:rsid w:val="00120788"/>
    <w:rsid w:val="001263D0"/>
    <w:rsid w:val="001311DC"/>
    <w:rsid w:val="0013200C"/>
    <w:rsid w:val="0013788B"/>
    <w:rsid w:val="00163660"/>
    <w:rsid w:val="00167FDE"/>
    <w:rsid w:val="00173578"/>
    <w:rsid w:val="00177A39"/>
    <w:rsid w:val="00186CEE"/>
    <w:rsid w:val="00190224"/>
    <w:rsid w:val="001A5178"/>
    <w:rsid w:val="001B21A9"/>
    <w:rsid w:val="001B7E65"/>
    <w:rsid w:val="001B7FB4"/>
    <w:rsid w:val="001C0F7F"/>
    <w:rsid w:val="001D47A5"/>
    <w:rsid w:val="001D4D8D"/>
    <w:rsid w:val="002021D0"/>
    <w:rsid w:val="002042D0"/>
    <w:rsid w:val="00213556"/>
    <w:rsid w:val="00214AC5"/>
    <w:rsid w:val="00216604"/>
    <w:rsid w:val="00223013"/>
    <w:rsid w:val="00231C9A"/>
    <w:rsid w:val="00234A92"/>
    <w:rsid w:val="002407E1"/>
    <w:rsid w:val="00243B6C"/>
    <w:rsid w:val="00246365"/>
    <w:rsid w:val="00247D1C"/>
    <w:rsid w:val="00263B10"/>
    <w:rsid w:val="002743FA"/>
    <w:rsid w:val="0027767C"/>
    <w:rsid w:val="00277ADB"/>
    <w:rsid w:val="00281448"/>
    <w:rsid w:val="00291ABE"/>
    <w:rsid w:val="002A05F5"/>
    <w:rsid w:val="002A520C"/>
    <w:rsid w:val="002B02D6"/>
    <w:rsid w:val="002C1AA0"/>
    <w:rsid w:val="002D100D"/>
    <w:rsid w:val="002D5CDB"/>
    <w:rsid w:val="002D5E85"/>
    <w:rsid w:val="002D71AA"/>
    <w:rsid w:val="002E3397"/>
    <w:rsid w:val="003365BB"/>
    <w:rsid w:val="00336C0A"/>
    <w:rsid w:val="0034281F"/>
    <w:rsid w:val="00343638"/>
    <w:rsid w:val="00351DE8"/>
    <w:rsid w:val="003527FA"/>
    <w:rsid w:val="0035361A"/>
    <w:rsid w:val="00353E40"/>
    <w:rsid w:val="0036131E"/>
    <w:rsid w:val="003644B6"/>
    <w:rsid w:val="003646C8"/>
    <w:rsid w:val="003648B2"/>
    <w:rsid w:val="00371DE3"/>
    <w:rsid w:val="003732D8"/>
    <w:rsid w:val="00374025"/>
    <w:rsid w:val="00383400"/>
    <w:rsid w:val="00386DF5"/>
    <w:rsid w:val="00393301"/>
    <w:rsid w:val="0039660E"/>
    <w:rsid w:val="00397667"/>
    <w:rsid w:val="003A40AE"/>
    <w:rsid w:val="003A57DF"/>
    <w:rsid w:val="003C279F"/>
    <w:rsid w:val="003E3D5F"/>
    <w:rsid w:val="003E57D0"/>
    <w:rsid w:val="003E5D7B"/>
    <w:rsid w:val="003E71FC"/>
    <w:rsid w:val="003E7CCC"/>
    <w:rsid w:val="003F2EB4"/>
    <w:rsid w:val="004124A7"/>
    <w:rsid w:val="004130E4"/>
    <w:rsid w:val="00414BC2"/>
    <w:rsid w:val="0042404C"/>
    <w:rsid w:val="004271D0"/>
    <w:rsid w:val="004511DF"/>
    <w:rsid w:val="0045189F"/>
    <w:rsid w:val="00454A28"/>
    <w:rsid w:val="004639F6"/>
    <w:rsid w:val="00475913"/>
    <w:rsid w:val="0048776A"/>
    <w:rsid w:val="004C7907"/>
    <w:rsid w:val="004E0DF6"/>
    <w:rsid w:val="004E2B87"/>
    <w:rsid w:val="004E3B67"/>
    <w:rsid w:val="004F5295"/>
    <w:rsid w:val="00501F86"/>
    <w:rsid w:val="005029B7"/>
    <w:rsid w:val="00515796"/>
    <w:rsid w:val="00541773"/>
    <w:rsid w:val="00553FFE"/>
    <w:rsid w:val="0055535E"/>
    <w:rsid w:val="00562747"/>
    <w:rsid w:val="00573B57"/>
    <w:rsid w:val="00581818"/>
    <w:rsid w:val="00581898"/>
    <w:rsid w:val="005844F8"/>
    <w:rsid w:val="0058712B"/>
    <w:rsid w:val="0059215B"/>
    <w:rsid w:val="00596AB3"/>
    <w:rsid w:val="005A1BB0"/>
    <w:rsid w:val="005A5D64"/>
    <w:rsid w:val="005C21E9"/>
    <w:rsid w:val="005D1966"/>
    <w:rsid w:val="005D1B69"/>
    <w:rsid w:val="005F1F3B"/>
    <w:rsid w:val="006079C4"/>
    <w:rsid w:val="0062546C"/>
    <w:rsid w:val="00634B18"/>
    <w:rsid w:val="006356BD"/>
    <w:rsid w:val="00654C4F"/>
    <w:rsid w:val="0066153C"/>
    <w:rsid w:val="006620FA"/>
    <w:rsid w:val="0067341B"/>
    <w:rsid w:val="00673B6F"/>
    <w:rsid w:val="00680EBB"/>
    <w:rsid w:val="00687489"/>
    <w:rsid w:val="00691EB3"/>
    <w:rsid w:val="00692A7D"/>
    <w:rsid w:val="00696C9F"/>
    <w:rsid w:val="00697F32"/>
    <w:rsid w:val="006A274C"/>
    <w:rsid w:val="006A6B39"/>
    <w:rsid w:val="006B04E0"/>
    <w:rsid w:val="006B4126"/>
    <w:rsid w:val="006C19DC"/>
    <w:rsid w:val="006D5F4C"/>
    <w:rsid w:val="006D7287"/>
    <w:rsid w:val="00701C22"/>
    <w:rsid w:val="00712069"/>
    <w:rsid w:val="00730312"/>
    <w:rsid w:val="00746DE1"/>
    <w:rsid w:val="007534E0"/>
    <w:rsid w:val="007570EB"/>
    <w:rsid w:val="00773796"/>
    <w:rsid w:val="007757D6"/>
    <w:rsid w:val="00787325"/>
    <w:rsid w:val="00787AF5"/>
    <w:rsid w:val="00793FA7"/>
    <w:rsid w:val="007A2604"/>
    <w:rsid w:val="007C67B7"/>
    <w:rsid w:val="007E480A"/>
    <w:rsid w:val="007E5ED3"/>
    <w:rsid w:val="00801DAC"/>
    <w:rsid w:val="0080376E"/>
    <w:rsid w:val="00820D76"/>
    <w:rsid w:val="00843D9D"/>
    <w:rsid w:val="0084669D"/>
    <w:rsid w:val="00864CFC"/>
    <w:rsid w:val="00871A48"/>
    <w:rsid w:val="00876A39"/>
    <w:rsid w:val="00880B7C"/>
    <w:rsid w:val="00881703"/>
    <w:rsid w:val="00885796"/>
    <w:rsid w:val="00896E97"/>
    <w:rsid w:val="008A42A9"/>
    <w:rsid w:val="008B04CA"/>
    <w:rsid w:val="008C72E3"/>
    <w:rsid w:val="008D1CD9"/>
    <w:rsid w:val="00900E02"/>
    <w:rsid w:val="00903102"/>
    <w:rsid w:val="00922307"/>
    <w:rsid w:val="009234EB"/>
    <w:rsid w:val="00940E87"/>
    <w:rsid w:val="00940F65"/>
    <w:rsid w:val="00945937"/>
    <w:rsid w:val="00957F73"/>
    <w:rsid w:val="00965DDF"/>
    <w:rsid w:val="009837BC"/>
    <w:rsid w:val="00987364"/>
    <w:rsid w:val="009907D8"/>
    <w:rsid w:val="009A3840"/>
    <w:rsid w:val="009B17BF"/>
    <w:rsid w:val="009C7CF7"/>
    <w:rsid w:val="009E569E"/>
    <w:rsid w:val="009F51FE"/>
    <w:rsid w:val="00A02EAF"/>
    <w:rsid w:val="00A133BD"/>
    <w:rsid w:val="00A30C1C"/>
    <w:rsid w:val="00A44A75"/>
    <w:rsid w:val="00A455E9"/>
    <w:rsid w:val="00A82EAE"/>
    <w:rsid w:val="00A90502"/>
    <w:rsid w:val="00A918DD"/>
    <w:rsid w:val="00AA34DB"/>
    <w:rsid w:val="00AB026E"/>
    <w:rsid w:val="00AB3800"/>
    <w:rsid w:val="00AC2654"/>
    <w:rsid w:val="00AD52BA"/>
    <w:rsid w:val="00AD57DB"/>
    <w:rsid w:val="00AE379A"/>
    <w:rsid w:val="00B20EE5"/>
    <w:rsid w:val="00B230BA"/>
    <w:rsid w:val="00B37793"/>
    <w:rsid w:val="00B42286"/>
    <w:rsid w:val="00B72A07"/>
    <w:rsid w:val="00B81FE6"/>
    <w:rsid w:val="00B83C51"/>
    <w:rsid w:val="00B87B8B"/>
    <w:rsid w:val="00B938D3"/>
    <w:rsid w:val="00B9570B"/>
    <w:rsid w:val="00BA03FB"/>
    <w:rsid w:val="00BA4FDD"/>
    <w:rsid w:val="00BA6A36"/>
    <w:rsid w:val="00BC3493"/>
    <w:rsid w:val="00BC3D7E"/>
    <w:rsid w:val="00BD7981"/>
    <w:rsid w:val="00BE2DC0"/>
    <w:rsid w:val="00BF3D94"/>
    <w:rsid w:val="00C00102"/>
    <w:rsid w:val="00C03DC3"/>
    <w:rsid w:val="00C0523C"/>
    <w:rsid w:val="00C138E5"/>
    <w:rsid w:val="00C16FEF"/>
    <w:rsid w:val="00C173F1"/>
    <w:rsid w:val="00C27D4C"/>
    <w:rsid w:val="00C33505"/>
    <w:rsid w:val="00C371F0"/>
    <w:rsid w:val="00C511BB"/>
    <w:rsid w:val="00C5212A"/>
    <w:rsid w:val="00C60E44"/>
    <w:rsid w:val="00C63723"/>
    <w:rsid w:val="00C83296"/>
    <w:rsid w:val="00C8722E"/>
    <w:rsid w:val="00C93EA6"/>
    <w:rsid w:val="00CB348F"/>
    <w:rsid w:val="00CC1A57"/>
    <w:rsid w:val="00CD1A73"/>
    <w:rsid w:val="00CF0BAB"/>
    <w:rsid w:val="00CF39D1"/>
    <w:rsid w:val="00D0449E"/>
    <w:rsid w:val="00D13EA9"/>
    <w:rsid w:val="00D177B6"/>
    <w:rsid w:val="00D205FA"/>
    <w:rsid w:val="00D315E0"/>
    <w:rsid w:val="00D37E81"/>
    <w:rsid w:val="00D47273"/>
    <w:rsid w:val="00D552EA"/>
    <w:rsid w:val="00D56FA2"/>
    <w:rsid w:val="00D615F0"/>
    <w:rsid w:val="00D61C36"/>
    <w:rsid w:val="00D63C84"/>
    <w:rsid w:val="00D77887"/>
    <w:rsid w:val="00DB3DB7"/>
    <w:rsid w:val="00DB5DD5"/>
    <w:rsid w:val="00DC070A"/>
    <w:rsid w:val="00DC4266"/>
    <w:rsid w:val="00DD53A8"/>
    <w:rsid w:val="00DF0107"/>
    <w:rsid w:val="00DF1F25"/>
    <w:rsid w:val="00E015EB"/>
    <w:rsid w:val="00E12CEA"/>
    <w:rsid w:val="00E16C5B"/>
    <w:rsid w:val="00E3622A"/>
    <w:rsid w:val="00E36B25"/>
    <w:rsid w:val="00E52356"/>
    <w:rsid w:val="00E60E4E"/>
    <w:rsid w:val="00E61B29"/>
    <w:rsid w:val="00E709CA"/>
    <w:rsid w:val="00E8101B"/>
    <w:rsid w:val="00E830A2"/>
    <w:rsid w:val="00E91874"/>
    <w:rsid w:val="00E92469"/>
    <w:rsid w:val="00E94959"/>
    <w:rsid w:val="00EA283E"/>
    <w:rsid w:val="00EB4E18"/>
    <w:rsid w:val="00EC7A22"/>
    <w:rsid w:val="00EE7FF1"/>
    <w:rsid w:val="00F00F5F"/>
    <w:rsid w:val="00F011BD"/>
    <w:rsid w:val="00F12B73"/>
    <w:rsid w:val="00F17112"/>
    <w:rsid w:val="00F47796"/>
    <w:rsid w:val="00F55132"/>
    <w:rsid w:val="00F77B8A"/>
    <w:rsid w:val="00F93152"/>
    <w:rsid w:val="00F943BC"/>
    <w:rsid w:val="00F947BC"/>
    <w:rsid w:val="00FA5FBD"/>
    <w:rsid w:val="00FC204E"/>
    <w:rsid w:val="00FC5A33"/>
    <w:rsid w:val="00FE0DFE"/>
    <w:rsid w:val="00FF2B30"/>
    <w:rsid w:val="00FF3C07"/>
    <w:rsid w:val="12980731"/>
    <w:rsid w:val="2BC99CD2"/>
    <w:rsid w:val="2DAEC436"/>
    <w:rsid w:val="4276DD0A"/>
    <w:rsid w:val="532A4470"/>
    <w:rsid w:val="7D27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0F517"/>
  <w15:chartTrackingRefBased/>
  <w15:docId w15:val="{AF22C73D-6C69-4840-A904-3AE5C306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615F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615F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50228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662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A02EAF"/>
    <w:rPr>
      <w:sz w:val="18"/>
      <w:szCs w:val="18"/>
    </w:rPr>
  </w:style>
  <w:style w:type="paragraph" w:styleId="a8">
    <w:name w:val="annotation text"/>
    <w:basedOn w:val="a"/>
    <w:link w:val="a9"/>
    <w:rsid w:val="00A02EAF"/>
    <w:pPr>
      <w:jc w:val="left"/>
    </w:pPr>
  </w:style>
  <w:style w:type="character" w:customStyle="1" w:styleId="a9">
    <w:name w:val="コメント文字列 (文字)"/>
    <w:link w:val="a8"/>
    <w:rsid w:val="00A02EAF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A02EAF"/>
    <w:rPr>
      <w:b/>
      <w:bCs/>
    </w:rPr>
  </w:style>
  <w:style w:type="character" w:customStyle="1" w:styleId="ab">
    <w:name w:val="コメント内容 (文字)"/>
    <w:link w:val="aa"/>
    <w:rsid w:val="00A02EAF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A02EA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EBE366D3DC79489D49093BFC85E815" ma:contentTypeVersion="11" ma:contentTypeDescription="新しいドキュメントを作成します。" ma:contentTypeScope="" ma:versionID="52157cf6b1771fd9346200ffa80bc2fb">
  <xsd:schema xmlns:xsd="http://www.w3.org/2001/XMLSchema" xmlns:xs="http://www.w3.org/2001/XMLSchema" xmlns:p="http://schemas.microsoft.com/office/2006/metadata/properties" xmlns:ns2="017663da-ba06-4c96-8f40-e9e8c2359512" xmlns:ns3="baee070b-a18a-4b1c-8186-f8f149ede11c" targetNamespace="http://schemas.microsoft.com/office/2006/metadata/properties" ma:root="true" ma:fieldsID="cf96f965e62efabfbec688f16ada963c" ns2:_="" ns3:_="">
    <xsd:import namespace="017663da-ba06-4c96-8f40-e9e8c2359512"/>
    <xsd:import namespace="baee070b-a18a-4b1c-8186-f8f149ede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663da-ba06-4c96-8f40-e9e8c2359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4849669-9eef-462d-b5a2-b47f93d0b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e070b-a18a-4b1c-8186-f8f149ede1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5c39264-9df1-4dcb-abfe-429ff30dca5e}" ma:internalName="TaxCatchAll" ma:showField="CatchAllData" ma:web="baee070b-a18a-4b1c-8186-f8f149ede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7663da-ba06-4c96-8f40-e9e8c2359512">
      <Terms xmlns="http://schemas.microsoft.com/office/infopath/2007/PartnerControls"/>
    </lcf76f155ced4ddcb4097134ff3c332f>
    <TaxCatchAll xmlns="baee070b-a18a-4b1c-8186-f8f149ede1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23924-5FAB-47CA-8A29-4A20980AC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663da-ba06-4c96-8f40-e9e8c2359512"/>
    <ds:schemaRef ds:uri="baee070b-a18a-4b1c-8186-f8f149ede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FA83B6-CD18-422D-BCE5-98421C2ED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6B3BF-0BD8-4141-BCEC-6716C8EC1B66}">
  <ds:schemaRefs>
    <ds:schemaRef ds:uri="http://schemas.microsoft.com/office/2006/metadata/properties"/>
    <ds:schemaRef ds:uri="http://schemas.microsoft.com/office/infopath/2007/PartnerControls"/>
    <ds:schemaRef ds:uri="017663da-ba06-4c96-8f40-e9e8c2359512"/>
    <ds:schemaRef ds:uri="baee070b-a18a-4b1c-8186-f8f149ede11c"/>
  </ds:schemaRefs>
</ds:datastoreItem>
</file>

<file path=customXml/itemProps4.xml><?xml version="1.0" encoding="utf-8"?>
<ds:datastoreItem xmlns:ds="http://schemas.openxmlformats.org/officeDocument/2006/customXml" ds:itemID="{CAB2938D-8FA9-43F4-916D-A8DA63B921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3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⑤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⑤</dc:title>
  <dc:subject/>
  <dc:creator>立命館大学</dc:creator>
  <cp:keywords/>
  <dc:description/>
  <cp:lastModifiedBy>奥村 起世(coor-105)</cp:lastModifiedBy>
  <cp:revision>8</cp:revision>
  <cp:lastPrinted>2022-08-30T01:19:00Z</cp:lastPrinted>
  <dcterms:created xsi:type="dcterms:W3CDTF">2023-04-21T03:35:00Z</dcterms:created>
  <dcterms:modified xsi:type="dcterms:W3CDTF">2026-04-22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BE366D3DC79489D49093BFC85E815</vt:lpwstr>
  </property>
</Properties>
</file>